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15310AFA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A1220" w:rsidRPr="004A1220">
        <w:rPr>
          <w:b/>
          <w:iCs/>
          <w:sz w:val="20"/>
          <w:szCs w:val="20"/>
        </w:rPr>
        <w:t>03.09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4A1220" w:rsidRPr="004A1220">
        <w:rPr>
          <w:b/>
          <w:iCs/>
          <w:sz w:val="20"/>
          <w:szCs w:val="20"/>
        </w:rPr>
        <w:t>08.09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43A5BDE8" w:rsidR="00E7364E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3.09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6980AE2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D352B4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312EAC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1597D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DEFD07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51F277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393B5B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F4936C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CE35E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09F62E" w14:textId="77777777" w:rsidR="001A3DF2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64A8B9E3" w:rsidR="00E7364E" w:rsidRPr="004A39D8" w:rsidRDefault="001A3DF2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BF247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ura </w:t>
            </w:r>
            <w:r w:rsidR="00BF2479">
              <w:rPr>
                <w:rFonts w:ascii="Arial" w:hAnsi="Arial" w:cs="Arial"/>
                <w:sz w:val="18"/>
                <w:szCs w:val="18"/>
              </w:rPr>
              <w:t>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:rsidRPr="00AF2A46" w14:paraId="39C11E58" w14:textId="77777777" w:rsidTr="00411F59">
        <w:tc>
          <w:tcPr>
            <w:tcW w:w="1701" w:type="dxa"/>
            <w:vMerge/>
            <w:shd w:val="clear" w:color="auto" w:fill="auto"/>
          </w:tcPr>
          <w:p w14:paraId="01F91E7D" w14:textId="77777777" w:rsidR="004A1220" w:rsidRPr="00AF2A46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135004" w14:textId="3A805CAC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8F1828B" w14:textId="77777777" w:rsidR="004A1220" w:rsidRPr="004A39D8" w:rsidRDefault="004A1220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9FE36" w14:textId="77777777" w:rsidR="004A1220" w:rsidRPr="004A39D8" w:rsidRDefault="004A1220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0A573A" w14:textId="77777777" w:rsidR="004A1220" w:rsidRPr="004A39D8" w:rsidRDefault="004A1220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58D88B85" w14:textId="77777777" w:rsidTr="00411F59">
        <w:tc>
          <w:tcPr>
            <w:tcW w:w="1701" w:type="dxa"/>
            <w:vMerge/>
            <w:shd w:val="clear" w:color="auto" w:fill="auto"/>
          </w:tcPr>
          <w:p w14:paraId="3AF97896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93ED3C" w14:textId="5AFB836D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3900C900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2BD34C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5603B2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:rsidRPr="00AF2A46" w14:paraId="3DE8731F" w14:textId="77777777" w:rsidTr="00BF2479">
        <w:tc>
          <w:tcPr>
            <w:tcW w:w="1701" w:type="dxa"/>
            <w:vMerge w:val="restart"/>
            <w:shd w:val="clear" w:color="auto" w:fill="auto"/>
          </w:tcPr>
          <w:p w14:paraId="205FC7E3" w14:textId="60FD8CF9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5.09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A9BDDD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  <w:p w14:paraId="089AC68C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8F9CCC" w14:textId="3CB5B1F6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6A7"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BF2479" w:rsidRDefault="00BF2479" w:rsidP="00BF247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BF2479" w:rsidRDefault="00BF2479" w:rsidP="00BF247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BF2479" w:rsidRDefault="00BF2479" w:rsidP="00BF247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BF2479" w:rsidRDefault="00BF2479" w:rsidP="00BF247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BF2479" w:rsidRPr="00AF2A46" w14:paraId="5D74D0E5" w14:textId="77777777" w:rsidTr="00BF2479">
        <w:tc>
          <w:tcPr>
            <w:tcW w:w="1701" w:type="dxa"/>
            <w:vMerge/>
            <w:shd w:val="clear" w:color="auto" w:fill="auto"/>
          </w:tcPr>
          <w:p w14:paraId="1995316C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037224" w14:textId="77777777" w:rsidR="00BF2479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:rsidRPr="00AF2A46" w14:paraId="6D13978A" w14:textId="77777777" w:rsidTr="00BF2479">
        <w:tc>
          <w:tcPr>
            <w:tcW w:w="1701" w:type="dxa"/>
            <w:vMerge/>
            <w:shd w:val="clear" w:color="auto" w:fill="auto"/>
          </w:tcPr>
          <w:p w14:paraId="657ED62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468C29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:rsidRPr="00AF2A46" w14:paraId="3A7D47BA" w14:textId="77777777" w:rsidTr="00BF2479">
        <w:tc>
          <w:tcPr>
            <w:tcW w:w="1701" w:type="dxa"/>
            <w:vMerge/>
            <w:shd w:val="clear" w:color="auto" w:fill="auto"/>
          </w:tcPr>
          <w:p w14:paraId="23A983F1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79F592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:rsidRPr="00AF2A46" w14:paraId="3D4ACBFF" w14:textId="77777777" w:rsidTr="00BF2479">
        <w:tc>
          <w:tcPr>
            <w:tcW w:w="1701" w:type="dxa"/>
            <w:vMerge/>
            <w:shd w:val="clear" w:color="auto" w:fill="auto"/>
          </w:tcPr>
          <w:p w14:paraId="7335898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80E72E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:rsidRPr="00AF2A46" w14:paraId="4DDCE41E" w14:textId="77777777" w:rsidTr="00BF2479">
        <w:tc>
          <w:tcPr>
            <w:tcW w:w="1701" w:type="dxa"/>
            <w:vMerge/>
            <w:shd w:val="clear" w:color="auto" w:fill="auto"/>
          </w:tcPr>
          <w:p w14:paraId="7980D3A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0DE414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:rsidRPr="00AF2A46" w14:paraId="088AA0B4" w14:textId="77777777" w:rsidTr="00BF2479">
        <w:tc>
          <w:tcPr>
            <w:tcW w:w="1701" w:type="dxa"/>
            <w:vMerge/>
            <w:shd w:val="clear" w:color="auto" w:fill="auto"/>
          </w:tcPr>
          <w:p w14:paraId="2E28228C" w14:textId="77777777" w:rsidR="00BF2479" w:rsidRPr="00AF2A46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2627B8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37844E85" w14:textId="77777777" w:rsidTr="00BF2479">
        <w:tc>
          <w:tcPr>
            <w:tcW w:w="1701" w:type="dxa"/>
            <w:vMerge/>
            <w:shd w:val="clear" w:color="auto" w:fill="auto"/>
          </w:tcPr>
          <w:p w14:paraId="4943E1B2" w14:textId="77777777" w:rsidR="00BF2479" w:rsidRPr="00AF2A46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66C44F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20A5D7A4" w14:textId="77777777" w:rsidTr="00BF2479">
        <w:tc>
          <w:tcPr>
            <w:tcW w:w="1701" w:type="dxa"/>
            <w:vMerge/>
            <w:shd w:val="clear" w:color="auto" w:fill="auto"/>
          </w:tcPr>
          <w:p w14:paraId="69C514D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97393E" w14:textId="77777777" w:rsidR="00BF2479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7316ADAE" w14:textId="77777777" w:rsidTr="00BF2479">
        <w:tc>
          <w:tcPr>
            <w:tcW w:w="1701" w:type="dxa"/>
            <w:vMerge/>
            <w:shd w:val="clear" w:color="auto" w:fill="auto"/>
          </w:tcPr>
          <w:p w14:paraId="154E6701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86C355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4A2EC637" w14:textId="77777777" w:rsidTr="00BF2479">
        <w:tc>
          <w:tcPr>
            <w:tcW w:w="1701" w:type="dxa"/>
            <w:vMerge/>
            <w:shd w:val="clear" w:color="auto" w:fill="auto"/>
          </w:tcPr>
          <w:p w14:paraId="60453B12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F81813" w14:textId="5CCE70E9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AC0786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D6F528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87EA2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26BA59E5" w14:textId="77777777" w:rsidTr="00BF2479">
        <w:tc>
          <w:tcPr>
            <w:tcW w:w="1701" w:type="dxa"/>
            <w:vMerge/>
            <w:shd w:val="clear" w:color="auto" w:fill="auto"/>
          </w:tcPr>
          <w:p w14:paraId="4811D602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4BF6D8" w14:textId="2F12E803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5049C0C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75FD32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7F2BA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6CA581C4" w14:textId="77777777" w:rsidTr="00BF2479">
        <w:tc>
          <w:tcPr>
            <w:tcW w:w="1701" w:type="dxa"/>
            <w:vMerge w:val="restart"/>
            <w:shd w:val="clear" w:color="auto" w:fill="auto"/>
          </w:tcPr>
          <w:p w14:paraId="0FFC9051" w14:textId="2E404A53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6.09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58ABAD6" w14:textId="3B91CC31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6A7"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BF2479" w:rsidRDefault="00BF2479" w:rsidP="00BF247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BF2479" w:rsidRDefault="00BF2479" w:rsidP="00BF247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BF2479" w:rsidRDefault="00BF2479" w:rsidP="00BF247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BF2479" w14:paraId="7054474B" w14:textId="77777777" w:rsidTr="00BF2479">
        <w:tc>
          <w:tcPr>
            <w:tcW w:w="1701" w:type="dxa"/>
            <w:vMerge/>
            <w:shd w:val="clear" w:color="auto" w:fill="auto"/>
          </w:tcPr>
          <w:p w14:paraId="2470312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32C86B" w14:textId="77777777" w:rsidR="00BF2479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79490A6E" w14:textId="77777777" w:rsidTr="00BF2479">
        <w:tc>
          <w:tcPr>
            <w:tcW w:w="1701" w:type="dxa"/>
            <w:vMerge/>
            <w:shd w:val="clear" w:color="auto" w:fill="auto"/>
          </w:tcPr>
          <w:p w14:paraId="6C3FFA22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E34710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366EF1D8" w14:textId="77777777" w:rsidTr="00BF2479">
        <w:tc>
          <w:tcPr>
            <w:tcW w:w="1701" w:type="dxa"/>
            <w:vMerge/>
            <w:shd w:val="clear" w:color="auto" w:fill="auto"/>
          </w:tcPr>
          <w:p w14:paraId="0222158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BEB22E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4D438C97" w14:textId="77777777" w:rsidTr="00BF2479">
        <w:tc>
          <w:tcPr>
            <w:tcW w:w="1701" w:type="dxa"/>
            <w:vMerge/>
            <w:shd w:val="clear" w:color="auto" w:fill="auto"/>
          </w:tcPr>
          <w:p w14:paraId="5940B0E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9E96FF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6CC8DB28" w14:textId="77777777" w:rsidTr="00BF2479">
        <w:tc>
          <w:tcPr>
            <w:tcW w:w="1701" w:type="dxa"/>
            <w:vMerge/>
            <w:shd w:val="clear" w:color="auto" w:fill="auto"/>
          </w:tcPr>
          <w:p w14:paraId="33755E6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9D41F7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:rsidRPr="004A39D8" w14:paraId="63AA38F5" w14:textId="77777777" w:rsidTr="00BF2479">
        <w:tc>
          <w:tcPr>
            <w:tcW w:w="1701" w:type="dxa"/>
            <w:vMerge/>
            <w:shd w:val="clear" w:color="auto" w:fill="auto"/>
          </w:tcPr>
          <w:p w14:paraId="708C6F89" w14:textId="77777777" w:rsidR="00BF2479" w:rsidRPr="00AF2A46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7B7E6D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513C8D23" w14:textId="77777777" w:rsidTr="00BF2479">
        <w:tc>
          <w:tcPr>
            <w:tcW w:w="1701" w:type="dxa"/>
            <w:vMerge/>
            <w:shd w:val="clear" w:color="auto" w:fill="auto"/>
          </w:tcPr>
          <w:p w14:paraId="1457F8B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07F2CF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559659D4" w14:textId="77777777" w:rsidTr="00BF2479">
        <w:tc>
          <w:tcPr>
            <w:tcW w:w="1701" w:type="dxa"/>
            <w:vMerge/>
            <w:shd w:val="clear" w:color="auto" w:fill="auto"/>
          </w:tcPr>
          <w:p w14:paraId="1AFF661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989AEF" w14:textId="77777777" w:rsidR="00BF2479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1237CFCF" w14:textId="77777777" w:rsidTr="00BF2479">
        <w:tc>
          <w:tcPr>
            <w:tcW w:w="1701" w:type="dxa"/>
            <w:vMerge/>
            <w:shd w:val="clear" w:color="auto" w:fill="auto"/>
          </w:tcPr>
          <w:p w14:paraId="0401097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105147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42018868" w14:textId="77777777" w:rsidTr="00BF2479">
        <w:tc>
          <w:tcPr>
            <w:tcW w:w="1701" w:type="dxa"/>
            <w:vMerge/>
            <w:shd w:val="clear" w:color="auto" w:fill="auto"/>
          </w:tcPr>
          <w:p w14:paraId="15A7342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884D54" w14:textId="0709E22A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6A0B59D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829480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7D4F5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1E76FAAF" w14:textId="77777777" w:rsidTr="00BF2479">
        <w:tc>
          <w:tcPr>
            <w:tcW w:w="1701" w:type="dxa"/>
            <w:vMerge/>
            <w:shd w:val="clear" w:color="auto" w:fill="auto"/>
          </w:tcPr>
          <w:p w14:paraId="022BF51F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674D39" w14:textId="3805AB3A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750A6EEE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4E8E88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BECAC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1678CB22" w14:textId="77777777" w:rsidTr="00BF2479">
        <w:tc>
          <w:tcPr>
            <w:tcW w:w="1701" w:type="dxa"/>
            <w:vMerge w:val="restart"/>
            <w:shd w:val="clear" w:color="auto" w:fill="auto"/>
            <w:vAlign w:val="center"/>
          </w:tcPr>
          <w:p w14:paraId="557BC7BE" w14:textId="17B766AE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7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A9865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A52267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125766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AE0426" w14:textId="0E40B978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6A7"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70A7008" w14:textId="6D0AEEEF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BF2479" w14:paraId="09C3C48F" w14:textId="77777777" w:rsidTr="00BF2479">
        <w:tc>
          <w:tcPr>
            <w:tcW w:w="1701" w:type="dxa"/>
            <w:vMerge/>
            <w:shd w:val="clear" w:color="auto" w:fill="auto"/>
          </w:tcPr>
          <w:p w14:paraId="3315A43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4A2CD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18A74A44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D8C67A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4323D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51B47B57" w14:textId="77777777" w:rsidTr="00BF2479">
        <w:tc>
          <w:tcPr>
            <w:tcW w:w="1701" w:type="dxa"/>
            <w:vMerge/>
            <w:shd w:val="clear" w:color="auto" w:fill="auto"/>
          </w:tcPr>
          <w:p w14:paraId="36584B63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50D999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CB8AB1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8913A2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C30C1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0FF91C2C" w14:textId="77777777" w:rsidTr="00BF2479">
        <w:tc>
          <w:tcPr>
            <w:tcW w:w="1701" w:type="dxa"/>
            <w:vMerge/>
            <w:shd w:val="clear" w:color="auto" w:fill="auto"/>
          </w:tcPr>
          <w:p w14:paraId="13ECAB6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782604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11576FF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6F7B7F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E1A162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62972612" w14:textId="77777777" w:rsidTr="00BF2479">
        <w:tc>
          <w:tcPr>
            <w:tcW w:w="1701" w:type="dxa"/>
            <w:vMerge/>
            <w:shd w:val="clear" w:color="auto" w:fill="auto"/>
          </w:tcPr>
          <w:p w14:paraId="62BA893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2EFCE4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AA87E9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0E00F5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47B27D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0100019A" w14:textId="77777777" w:rsidTr="00BF2479">
        <w:tc>
          <w:tcPr>
            <w:tcW w:w="1701" w:type="dxa"/>
            <w:vMerge/>
            <w:shd w:val="clear" w:color="auto" w:fill="auto"/>
          </w:tcPr>
          <w:p w14:paraId="5B9C776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9C7ADD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3A2233B9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2705F7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1CB2B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36D63649" w14:textId="77777777" w:rsidTr="00BF2479">
        <w:tc>
          <w:tcPr>
            <w:tcW w:w="1701" w:type="dxa"/>
            <w:vMerge/>
            <w:shd w:val="clear" w:color="auto" w:fill="auto"/>
          </w:tcPr>
          <w:p w14:paraId="784A2791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DCCF7A" w14:textId="77777777" w:rsidR="00BF2479" w:rsidRPr="004A39D8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104C9E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58264F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C2878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695D2333" w14:textId="77777777" w:rsidTr="00BF2479">
        <w:tc>
          <w:tcPr>
            <w:tcW w:w="1701" w:type="dxa"/>
            <w:vMerge/>
            <w:shd w:val="clear" w:color="auto" w:fill="auto"/>
          </w:tcPr>
          <w:p w14:paraId="52ED6C41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5EDC5E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4738EB6C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AC7003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5224DF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715A66F1" w14:textId="77777777" w:rsidTr="00BF2479">
        <w:tc>
          <w:tcPr>
            <w:tcW w:w="1701" w:type="dxa"/>
            <w:vMerge/>
            <w:shd w:val="clear" w:color="auto" w:fill="auto"/>
          </w:tcPr>
          <w:p w14:paraId="351C517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6E1853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CA7F6AE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AF327A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302DD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191A81EA" w14:textId="77777777" w:rsidTr="00BF2479">
        <w:tc>
          <w:tcPr>
            <w:tcW w:w="1701" w:type="dxa"/>
            <w:vMerge/>
            <w:shd w:val="clear" w:color="auto" w:fill="auto"/>
          </w:tcPr>
          <w:p w14:paraId="342C1859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AEDE48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19242B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16B9DB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4C9B2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747C3247" w14:textId="77777777" w:rsidTr="00BF2479">
        <w:tc>
          <w:tcPr>
            <w:tcW w:w="1701" w:type="dxa"/>
            <w:vMerge/>
            <w:shd w:val="clear" w:color="auto" w:fill="auto"/>
          </w:tcPr>
          <w:p w14:paraId="182F2396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74ECE9" w14:textId="5DAD1799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17B1820F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D74402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58A9F0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6C6B43F1" w14:textId="77777777" w:rsidTr="00BF2479">
        <w:tc>
          <w:tcPr>
            <w:tcW w:w="1701" w:type="dxa"/>
            <w:vMerge/>
            <w:shd w:val="clear" w:color="auto" w:fill="auto"/>
          </w:tcPr>
          <w:p w14:paraId="28F6B617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B46028" w14:textId="3477EE53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71D9A32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556AC8" w14:textId="77777777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EE637A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BF2479" w14:paraId="1C28F365" w14:textId="77777777" w:rsidTr="00BF2479">
        <w:tc>
          <w:tcPr>
            <w:tcW w:w="1701" w:type="dxa"/>
            <w:vMerge w:val="restart"/>
            <w:shd w:val="clear" w:color="auto" w:fill="auto"/>
            <w:vAlign w:val="center"/>
          </w:tcPr>
          <w:p w14:paraId="007E58D6" w14:textId="2DA0C469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8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2C22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3C9757" w14:textId="77777777" w:rsidR="00BF2479" w:rsidRDefault="00BF2479" w:rsidP="00BF2479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886A5CB" w14:textId="77777777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3603A93" w14:textId="03A9774F" w:rsidR="00BF2479" w:rsidRPr="004A39D8" w:rsidRDefault="00BF2479" w:rsidP="00BF247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6A7"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5A5FEB4" w14:textId="577D29CE" w:rsidR="00BF2479" w:rsidRDefault="00BF2479" w:rsidP="00BF247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240E6102" w14:textId="77777777" w:rsidTr="008C424A">
        <w:tc>
          <w:tcPr>
            <w:tcW w:w="1701" w:type="dxa"/>
            <w:vMerge/>
            <w:shd w:val="clear" w:color="auto" w:fill="auto"/>
          </w:tcPr>
          <w:p w14:paraId="6A0E1F6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D8086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C79B5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9FCB8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4FA8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9B99315" w14:textId="77777777" w:rsidTr="008C424A">
        <w:tc>
          <w:tcPr>
            <w:tcW w:w="1701" w:type="dxa"/>
            <w:vMerge/>
            <w:shd w:val="clear" w:color="auto" w:fill="auto"/>
          </w:tcPr>
          <w:p w14:paraId="56AC561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C6F1AA1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D5D526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F10E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A980A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09D7CF1" w14:textId="77777777" w:rsidTr="008C424A">
        <w:tc>
          <w:tcPr>
            <w:tcW w:w="1701" w:type="dxa"/>
            <w:vMerge/>
            <w:shd w:val="clear" w:color="auto" w:fill="auto"/>
          </w:tcPr>
          <w:p w14:paraId="6F4C75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48812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6F8F2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D844E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D82F5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71D0EA0" w14:textId="77777777" w:rsidTr="008C424A">
        <w:tc>
          <w:tcPr>
            <w:tcW w:w="1701" w:type="dxa"/>
            <w:vMerge/>
            <w:shd w:val="clear" w:color="auto" w:fill="auto"/>
          </w:tcPr>
          <w:p w14:paraId="74CEFC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CAB01F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D377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77B1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2AF59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F89AB85" w14:textId="77777777" w:rsidTr="008C424A">
        <w:tc>
          <w:tcPr>
            <w:tcW w:w="1701" w:type="dxa"/>
            <w:vMerge/>
            <w:shd w:val="clear" w:color="auto" w:fill="auto"/>
          </w:tcPr>
          <w:p w14:paraId="60C70F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B33939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9A713B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ABAB9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E3B45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B330AD8" w14:textId="77777777" w:rsidTr="008C424A">
        <w:tc>
          <w:tcPr>
            <w:tcW w:w="1701" w:type="dxa"/>
            <w:vMerge/>
            <w:shd w:val="clear" w:color="auto" w:fill="auto"/>
          </w:tcPr>
          <w:p w14:paraId="6F85DF3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D108E8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574FBA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C0C9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710D1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DFC4E3E" w14:textId="77777777" w:rsidTr="008C424A">
        <w:tc>
          <w:tcPr>
            <w:tcW w:w="1701" w:type="dxa"/>
            <w:vMerge/>
            <w:shd w:val="clear" w:color="auto" w:fill="auto"/>
          </w:tcPr>
          <w:p w14:paraId="6033DAF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64B93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32200E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8A08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86E49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64D6B3" w14:textId="77777777" w:rsidTr="008C424A">
        <w:tc>
          <w:tcPr>
            <w:tcW w:w="1701" w:type="dxa"/>
            <w:vMerge/>
            <w:shd w:val="clear" w:color="auto" w:fill="auto"/>
          </w:tcPr>
          <w:p w14:paraId="5352951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2F454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A81F3D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51FCE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51F65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57B400F" w14:textId="77777777" w:rsidTr="008C424A">
        <w:tc>
          <w:tcPr>
            <w:tcW w:w="1701" w:type="dxa"/>
            <w:vMerge/>
            <w:shd w:val="clear" w:color="auto" w:fill="auto"/>
          </w:tcPr>
          <w:p w14:paraId="248D827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D30F9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309A6B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4E71CF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70E12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5C7D1238" w14:textId="77777777" w:rsidTr="008C424A">
        <w:tc>
          <w:tcPr>
            <w:tcW w:w="1701" w:type="dxa"/>
            <w:vMerge/>
            <w:shd w:val="clear" w:color="auto" w:fill="auto"/>
          </w:tcPr>
          <w:p w14:paraId="5B06A3AE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8C24146" w14:textId="105E957C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3F4EE5F5" w14:textId="77777777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D8C570" w14:textId="77777777" w:rsidR="004A1220" w:rsidRPr="004A39D8" w:rsidRDefault="004A1220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1B46EF" w14:textId="77777777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729AE60" w14:textId="77777777" w:rsidTr="008C424A">
        <w:tc>
          <w:tcPr>
            <w:tcW w:w="1701" w:type="dxa"/>
            <w:vMerge/>
            <w:shd w:val="clear" w:color="auto" w:fill="auto"/>
          </w:tcPr>
          <w:p w14:paraId="0455489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CE3A65" w14:textId="79E28E80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40A30C5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1DECD4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135ED3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659C" w14:textId="77777777" w:rsidR="004C147B" w:rsidRDefault="004C147B" w:rsidP="0061502B">
      <w:r>
        <w:separator/>
      </w:r>
    </w:p>
  </w:endnote>
  <w:endnote w:type="continuationSeparator" w:id="0">
    <w:p w14:paraId="39559E7A" w14:textId="77777777" w:rsidR="004C147B" w:rsidRDefault="004C147B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5B42" w14:textId="77777777" w:rsidR="004C147B" w:rsidRDefault="004C147B" w:rsidP="0061502B">
      <w:r>
        <w:separator/>
      </w:r>
    </w:p>
  </w:footnote>
  <w:footnote w:type="continuationSeparator" w:id="0">
    <w:p w14:paraId="43BCF31D" w14:textId="77777777" w:rsidR="004C147B" w:rsidRDefault="004C147B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170C9"/>
    <w:rsid w:val="00377488"/>
    <w:rsid w:val="0045501D"/>
    <w:rsid w:val="00494EB5"/>
    <w:rsid w:val="004959FE"/>
    <w:rsid w:val="004A1220"/>
    <w:rsid w:val="004C147B"/>
    <w:rsid w:val="00593592"/>
    <w:rsid w:val="005B6996"/>
    <w:rsid w:val="006015F0"/>
    <w:rsid w:val="0061502B"/>
    <w:rsid w:val="00622BC6"/>
    <w:rsid w:val="00625C0C"/>
    <w:rsid w:val="00651605"/>
    <w:rsid w:val="00AE2244"/>
    <w:rsid w:val="00BF2479"/>
    <w:rsid w:val="00C0050F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dcterms:created xsi:type="dcterms:W3CDTF">2023-06-13T12:50:00Z</dcterms:created>
  <dcterms:modified xsi:type="dcterms:W3CDTF">2023-06-13T12:50:00Z</dcterms:modified>
</cp:coreProperties>
</file>